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660"/>
        <w:gridCol w:w="3685"/>
        <w:gridCol w:w="3402"/>
      </w:tblGrid>
      <w:tr w:rsidR="00AD2AA0" w:rsidRPr="00421847" w14:paraId="5D1B2725" w14:textId="77777777" w:rsidTr="00A05B0A">
        <w:trPr>
          <w:trHeight w:val="1530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6F2DC6" w14:textId="77777777" w:rsidR="00AD2AA0" w:rsidRPr="00421847" w:rsidRDefault="00AD2AA0" w:rsidP="00E74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83863784"/>
            <w:bookmarkStart w:id="1" w:name="_Hlk1934802"/>
            <w:r w:rsidRPr="00421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a: </w:t>
            </w:r>
          </w:p>
          <w:p w14:paraId="4D3BB76E" w14:textId="1E3A6EBC" w:rsidR="00AD2AA0" w:rsidRDefault="002F18D5" w:rsidP="00E74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idya </w:t>
            </w:r>
            <w:r w:rsidR="00F411CD">
              <w:rPr>
                <w:rFonts w:ascii="Times New Roman" w:hAnsi="Times New Roman" w:cs="Times New Roman"/>
                <w:b/>
                <w:sz w:val="24"/>
                <w:szCs w:val="24"/>
              </w:rPr>
              <w:t>WP</w:t>
            </w:r>
          </w:p>
          <w:p w14:paraId="06F8E123" w14:textId="77777777" w:rsidR="00AD2AA0" w:rsidRPr="00421847" w:rsidRDefault="00AD2AA0" w:rsidP="00E74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E1BDF4" w14:textId="77777777" w:rsidR="00AD2AA0" w:rsidRPr="00421847" w:rsidRDefault="00AD2AA0" w:rsidP="00E74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M: </w:t>
            </w:r>
          </w:p>
          <w:p w14:paraId="4CB43BD1" w14:textId="1096105A" w:rsidR="00AD2AA0" w:rsidRDefault="00AD2AA0" w:rsidP="00E7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5xxxx</w:t>
            </w:r>
          </w:p>
          <w:p w14:paraId="67FE0DE1" w14:textId="77777777" w:rsidR="005D4AE0" w:rsidRDefault="005D4AE0" w:rsidP="00E7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7F921" w14:textId="77777777" w:rsidR="005D4AE0" w:rsidRPr="005D4AE0" w:rsidRDefault="005D4AE0" w:rsidP="00E74E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lompok:</w:t>
            </w:r>
          </w:p>
          <w:p w14:paraId="334102FF" w14:textId="1A783500" w:rsidR="005D4AE0" w:rsidRPr="00421847" w:rsidRDefault="005D4AE0" w:rsidP="00E7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3685" w:type="dxa"/>
            <w:tcBorders>
              <w:top w:val="single" w:sz="12" w:space="0" w:color="auto"/>
              <w:bottom w:val="nil"/>
            </w:tcBorders>
          </w:tcPr>
          <w:p w14:paraId="601CC3CE" w14:textId="77777777" w:rsidR="00AD2AA0" w:rsidRPr="00421847" w:rsidRDefault="00AD2AA0" w:rsidP="00A05B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4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6704" behindDoc="0" locked="0" layoutInCell="1" allowOverlap="1" wp14:anchorId="0AD485E3" wp14:editId="16210340">
                  <wp:simplePos x="0" y="0"/>
                  <wp:positionH relativeFrom="column">
                    <wp:posOffset>463550</wp:posOffset>
                  </wp:positionH>
                  <wp:positionV relativeFrom="paragraph">
                    <wp:posOffset>219075</wp:posOffset>
                  </wp:positionV>
                  <wp:extent cx="1342390" cy="1371600"/>
                  <wp:effectExtent l="0" t="0" r="0" b="0"/>
                  <wp:wrapNone/>
                  <wp:docPr id="1" name="Picture 1" descr="C:\Users\RPL-SI 02\Pictures\288px-Trisakti_Log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PL-SI 02\Pictures\288px-Trisakti_Log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39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90A780" w14:textId="77777777" w:rsidR="00AD2AA0" w:rsidRPr="00421847" w:rsidRDefault="00AD2AA0" w:rsidP="00A05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76C865" w14:textId="3759FDAF" w:rsidR="00AD2AA0" w:rsidRPr="00421847" w:rsidRDefault="00AD2AA0" w:rsidP="00A05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UL </w:t>
            </w:r>
            <w:r w:rsidR="003738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D37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29F29DF0" w14:textId="77777777" w:rsidR="00AD2AA0" w:rsidRPr="00421847" w:rsidRDefault="00AD2AA0" w:rsidP="00A05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A1D275" w14:textId="77777777" w:rsidR="00AD2AA0" w:rsidRPr="00421847" w:rsidRDefault="00AD2AA0" w:rsidP="00A05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a </w:t>
            </w:r>
            <w:proofErr w:type="gramStart"/>
            <w:r w:rsidRPr="00421847">
              <w:rPr>
                <w:rFonts w:ascii="Times New Roman" w:hAnsi="Times New Roman" w:cs="Times New Roman"/>
                <w:b/>
                <w:sz w:val="24"/>
                <w:szCs w:val="24"/>
              </w:rPr>
              <w:t>Dosen :</w:t>
            </w:r>
            <w:proofErr w:type="gramEnd"/>
          </w:p>
          <w:p w14:paraId="6A13BD46" w14:textId="77777777" w:rsidR="00AD2AA0" w:rsidRDefault="00AD2AA0" w:rsidP="00A05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847">
              <w:rPr>
                <w:rFonts w:ascii="Times New Roman" w:hAnsi="Times New Roman" w:cs="Times New Roman"/>
                <w:b/>
                <w:sz w:val="24"/>
                <w:szCs w:val="24"/>
              </w:rPr>
              <w:t>Gatot Budi Santoso</w:t>
            </w:r>
          </w:p>
          <w:p w14:paraId="1251206B" w14:textId="77777777" w:rsidR="00AD2AA0" w:rsidRPr="00421847" w:rsidRDefault="00AD2AA0" w:rsidP="00A05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ian Sjamsul Qomar</w:t>
            </w:r>
          </w:p>
          <w:p w14:paraId="4D555142" w14:textId="77777777" w:rsidR="00AD2AA0" w:rsidRPr="00421847" w:rsidRDefault="00AD2AA0" w:rsidP="00A05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2AA0" w:rsidRPr="00421847" w14:paraId="28B03456" w14:textId="77777777" w:rsidTr="00A05B0A">
        <w:trPr>
          <w:trHeight w:val="2106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B98BEE" w14:textId="77777777" w:rsidR="00AD2AA0" w:rsidRPr="00421847" w:rsidRDefault="00AD2AA0" w:rsidP="00A05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847">
              <w:rPr>
                <w:rFonts w:ascii="Times New Roman" w:hAnsi="Times New Roman" w:cs="Times New Roman"/>
                <w:b/>
                <w:sz w:val="24"/>
                <w:szCs w:val="24"/>
              </w:rPr>
              <w:t>Hari/</w:t>
            </w:r>
            <w:proofErr w:type="gramStart"/>
            <w:r w:rsidRPr="00421847">
              <w:rPr>
                <w:rFonts w:ascii="Times New Roman" w:hAnsi="Times New Roman" w:cs="Times New Roman"/>
                <w:b/>
                <w:sz w:val="24"/>
                <w:szCs w:val="24"/>
              </w:rPr>
              <w:t>Tanggal :</w:t>
            </w:r>
            <w:proofErr w:type="gramEnd"/>
            <w:r w:rsidRPr="00421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A3A3354" w14:textId="62C9C6B7" w:rsidR="00AD2AA0" w:rsidRPr="00421847" w:rsidRDefault="004D370E" w:rsidP="00A05B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Desember</w:t>
            </w:r>
            <w:r w:rsidR="00AD2AA0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3685" w:type="dxa"/>
            <w:tcBorders>
              <w:top w:val="nil"/>
              <w:bottom w:val="single" w:sz="12" w:space="0" w:color="auto"/>
            </w:tcBorders>
          </w:tcPr>
          <w:p w14:paraId="55CFFFBF" w14:textId="77777777" w:rsidR="00AD2AA0" w:rsidRPr="00421847" w:rsidRDefault="00AD2AA0" w:rsidP="00A05B0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93213F" w14:textId="77777777" w:rsidR="00AD2AA0" w:rsidRPr="00421847" w:rsidRDefault="00AD2AA0" w:rsidP="00A05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847">
              <w:rPr>
                <w:rFonts w:ascii="Times New Roman" w:hAnsi="Times New Roman" w:cs="Times New Roman"/>
                <w:b/>
                <w:sz w:val="24"/>
                <w:szCs w:val="24"/>
              </w:rPr>
              <w:t>Praktikum Jaringan Komputer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6F4614" w14:textId="77777777" w:rsidR="00AD2AA0" w:rsidRPr="00421847" w:rsidRDefault="00AD2AA0" w:rsidP="00A05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a Asisten </w:t>
            </w:r>
            <w:proofErr w:type="gramStart"/>
            <w:r w:rsidRPr="00421847">
              <w:rPr>
                <w:rFonts w:ascii="Times New Roman" w:hAnsi="Times New Roman" w:cs="Times New Roman"/>
                <w:b/>
                <w:sz w:val="24"/>
                <w:szCs w:val="24"/>
              </w:rPr>
              <w:t>Labratorium :</w:t>
            </w:r>
            <w:proofErr w:type="gramEnd"/>
          </w:p>
          <w:p w14:paraId="11E03F17" w14:textId="77777777" w:rsidR="00AD2AA0" w:rsidRDefault="00AD2AA0" w:rsidP="007707E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nur Hangga Prihadi</w:t>
            </w:r>
          </w:p>
          <w:p w14:paraId="62E11651" w14:textId="77777777" w:rsidR="00AD2AA0" w:rsidRDefault="00AD2AA0" w:rsidP="007707E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rfansa Nasrullah</w:t>
            </w:r>
          </w:p>
          <w:p w14:paraId="70220DC5" w14:textId="77777777" w:rsidR="00AD2AA0" w:rsidRDefault="00AD2AA0" w:rsidP="007707E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iz Kumara</w:t>
            </w:r>
          </w:p>
          <w:p w14:paraId="6577316E" w14:textId="77777777" w:rsidR="00AD2AA0" w:rsidRPr="00542323" w:rsidRDefault="00AD2AA0" w:rsidP="007707E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ray Asyifa</w:t>
            </w:r>
          </w:p>
        </w:tc>
      </w:tr>
      <w:bookmarkEnd w:id="0"/>
    </w:tbl>
    <w:p w14:paraId="30587DEC" w14:textId="77777777" w:rsidR="005D4AE0" w:rsidRDefault="005D4AE0" w:rsidP="0095502C"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  <w:shd w:val="clear" w:color="auto" w:fill="FFFFFF"/>
        </w:rPr>
      </w:pPr>
    </w:p>
    <w:p w14:paraId="18796EF2" w14:textId="2C693EE7" w:rsidR="005D4AE0" w:rsidRPr="00E74EF5" w:rsidRDefault="004D370E" w:rsidP="00E74EF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Firewall Rules GCP</w:t>
      </w:r>
      <w:r w:rsidR="00C133D0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 xml:space="preserve"> dan Testing Deploy</w:t>
      </w:r>
    </w:p>
    <w:p w14:paraId="10F31DA0" w14:textId="77777777" w:rsidR="00E74EF5" w:rsidRPr="00E74EF5" w:rsidRDefault="00E74EF5" w:rsidP="00E74EF5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</w:p>
    <w:p w14:paraId="33AA1D1A" w14:textId="6743383C" w:rsidR="00E74EF5" w:rsidRDefault="00E74EF5" w:rsidP="007707E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lat dan Bahan</w:t>
      </w:r>
    </w:p>
    <w:p w14:paraId="18D1351C" w14:textId="56F84874" w:rsidR="00E74EF5" w:rsidRDefault="00E74EF5" w:rsidP="007707E2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Hardware: Laptop atau PC</w:t>
      </w:r>
    </w:p>
    <w:p w14:paraId="0E006C73" w14:textId="6FF3DDF9" w:rsidR="00E74EF5" w:rsidRDefault="00BD35F1" w:rsidP="007707E2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ervices: Google Cloud Platform</w:t>
      </w:r>
    </w:p>
    <w:p w14:paraId="79C096FF" w14:textId="77777777" w:rsidR="00E74EF5" w:rsidRPr="00E74EF5" w:rsidRDefault="00E74EF5" w:rsidP="00E74EF5">
      <w:pPr>
        <w:pStyle w:val="ListParagraph"/>
        <w:spacing w:after="0" w:line="240" w:lineRule="auto"/>
        <w:ind w:left="792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0A83B84" w14:textId="35BBB678" w:rsidR="006842AD" w:rsidRDefault="00E74EF5" w:rsidP="007707E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Elemen Kompetensi</w:t>
      </w:r>
    </w:p>
    <w:p w14:paraId="7D53DE26" w14:textId="24F227B6" w:rsidR="006842AD" w:rsidRDefault="000D52AF" w:rsidP="007707E2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Mengatur Firewall</w:t>
      </w:r>
    </w:p>
    <w:p w14:paraId="2DE6D391" w14:textId="404BB837" w:rsidR="00C03C90" w:rsidRDefault="00CB2A59" w:rsidP="00C03C90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Buka browser lalu ketik gcp dan pilih link paling atas atau cloud.google.com</w:t>
      </w:r>
    </w:p>
    <w:p w14:paraId="0B4F1C46" w14:textId="77777777" w:rsidR="00C03C90" w:rsidRDefault="00C03C90" w:rsidP="00C03C90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03C90">
        <w:rPr>
          <w:rFonts w:ascii="Times New Roman" w:hAnsi="Times New Roman" w:cs="Times New Roman"/>
          <w:bCs/>
          <w:noProof/>
          <w:sz w:val="24"/>
          <w:szCs w:val="24"/>
          <w:shd w:val="clear" w:color="auto" w:fill="FFFFFF"/>
        </w:rPr>
        <w:drawing>
          <wp:inline distT="0" distB="0" distL="0" distR="0" wp14:anchorId="2B21F139" wp14:editId="3CFF1F97">
            <wp:extent cx="4642106" cy="212407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4204" cy="213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5E246" w14:textId="77777777" w:rsidR="00CB2A59" w:rsidRPr="0081022A" w:rsidRDefault="00CB2A59" w:rsidP="0081022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10C43F1C" w14:textId="0E35E04E" w:rsidR="00C03C90" w:rsidRDefault="00CB2A59" w:rsidP="00C03C90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Gunakan email yang telah diberi hak akses masuk ke GCP dan pilih console</w:t>
      </w:r>
    </w:p>
    <w:p w14:paraId="0E90023A" w14:textId="09D1CAEA" w:rsidR="00C03C90" w:rsidRPr="0081022A" w:rsidRDefault="00CB2A59" w:rsidP="0081022A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B2A59">
        <w:rPr>
          <w:rFonts w:ascii="Times New Roman" w:hAnsi="Times New Roman" w:cs="Times New Roman"/>
          <w:bCs/>
          <w:noProof/>
          <w:sz w:val="24"/>
          <w:szCs w:val="24"/>
          <w:shd w:val="clear" w:color="auto" w:fill="FFFFFF"/>
        </w:rPr>
        <w:drawing>
          <wp:inline distT="0" distB="0" distL="0" distR="0" wp14:anchorId="58B8D338" wp14:editId="2A89BB97">
            <wp:extent cx="4972050" cy="1138074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5585" cy="114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217BA" w14:textId="0F44037B" w:rsidR="00C03C90" w:rsidRDefault="00CF353F" w:rsidP="00C03C90">
      <w:pPr>
        <w:pStyle w:val="ListParagraph"/>
        <w:numPr>
          <w:ilvl w:val="2"/>
          <w:numId w:val="2"/>
        </w:numPr>
        <w:spacing w:after="0" w:line="240" w:lineRule="auto"/>
        <w:ind w:left="1049" w:hanging="34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>Pastikan project yang muncul adalah Praktikum Jarkom</w:t>
      </w:r>
    </w:p>
    <w:p w14:paraId="5C451E4C" w14:textId="2333E7E0" w:rsidR="00C03C90" w:rsidRDefault="00CB2A59" w:rsidP="00C03C90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B2A59">
        <w:rPr>
          <w:rFonts w:ascii="Times New Roman" w:hAnsi="Times New Roman" w:cs="Times New Roman"/>
          <w:bCs/>
          <w:noProof/>
          <w:sz w:val="24"/>
          <w:szCs w:val="24"/>
          <w:shd w:val="clear" w:color="auto" w:fill="FFFFFF"/>
        </w:rPr>
        <w:drawing>
          <wp:inline distT="0" distB="0" distL="0" distR="0" wp14:anchorId="1953505F" wp14:editId="2C3F17BE">
            <wp:extent cx="4391638" cy="64779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840BE" w14:textId="77777777" w:rsidR="00C03C90" w:rsidRDefault="00C03C90" w:rsidP="00C03C90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5F72E485" w14:textId="353EB1E9" w:rsidR="00CF353F" w:rsidRDefault="00CF353F" w:rsidP="00CF353F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Pilih </w:t>
      </w:r>
      <w:r w:rsidR="000D52A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VPC network</w:t>
      </w:r>
    </w:p>
    <w:p w14:paraId="0C676AE4" w14:textId="24D283BB" w:rsidR="00C03C90" w:rsidRDefault="000D52AF" w:rsidP="00CF353F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D52AF">
        <w:rPr>
          <w:rFonts w:ascii="Times New Roman" w:hAnsi="Times New Roman" w:cs="Times New Roman"/>
          <w:bCs/>
          <w:noProof/>
          <w:sz w:val="24"/>
          <w:szCs w:val="24"/>
          <w:shd w:val="clear" w:color="auto" w:fill="FFFFFF"/>
        </w:rPr>
        <w:drawing>
          <wp:inline distT="0" distB="0" distL="0" distR="0" wp14:anchorId="3B145116" wp14:editId="499E1C55">
            <wp:extent cx="3775443" cy="36195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8369" cy="362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C6ADE" w14:textId="77777777" w:rsidR="00C03C90" w:rsidRDefault="00C03C90" w:rsidP="00C03C90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1E1CAFC6" w14:textId="7D20E6F7" w:rsidR="00C03C90" w:rsidRDefault="00CF353F" w:rsidP="00C03C90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Pilih </w:t>
      </w:r>
      <w:r w:rsidR="000D52A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Firewall</w:t>
      </w:r>
    </w:p>
    <w:p w14:paraId="59BA7FAC" w14:textId="716A8783" w:rsidR="0081022A" w:rsidRDefault="000D52AF" w:rsidP="000D52AF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D52AF">
        <w:rPr>
          <w:rFonts w:ascii="Times New Roman" w:hAnsi="Times New Roman" w:cs="Times New Roman"/>
          <w:bCs/>
          <w:noProof/>
          <w:sz w:val="24"/>
          <w:szCs w:val="24"/>
          <w:shd w:val="clear" w:color="auto" w:fill="FFFFFF"/>
        </w:rPr>
        <w:drawing>
          <wp:inline distT="0" distB="0" distL="0" distR="0" wp14:anchorId="54E2754E" wp14:editId="57C1F09A">
            <wp:extent cx="1924050" cy="3589996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27208" cy="359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DB197" w14:textId="4F6E67E0" w:rsidR="000D52AF" w:rsidRDefault="000D52AF" w:rsidP="000D52AF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>Pilih CREATE FIREWALL RULE</w:t>
      </w:r>
    </w:p>
    <w:p w14:paraId="5993E127" w14:textId="16834708" w:rsidR="000D52AF" w:rsidRDefault="000D52AF" w:rsidP="000D52AF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D52AF">
        <w:rPr>
          <w:rFonts w:ascii="Times New Roman" w:hAnsi="Times New Roman" w:cs="Times New Roman"/>
          <w:bCs/>
          <w:noProof/>
          <w:sz w:val="24"/>
          <w:szCs w:val="24"/>
          <w:shd w:val="clear" w:color="auto" w:fill="FFFFFF"/>
        </w:rPr>
        <w:drawing>
          <wp:inline distT="0" distB="0" distL="0" distR="0" wp14:anchorId="27330374" wp14:editId="238DEB29">
            <wp:extent cx="4905375" cy="1071183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8571" cy="10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8CE28" w14:textId="77777777" w:rsidR="000D52AF" w:rsidRPr="000D52AF" w:rsidRDefault="000D52AF" w:rsidP="000D52AF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4DCC7D02" w14:textId="316340FD" w:rsidR="00C03C90" w:rsidRDefault="000D52AF" w:rsidP="00C03C90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tur Firewall</w:t>
      </w:r>
      <w:r w:rsidR="0076439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dengan ketentuan berikut</w:t>
      </w:r>
    </w:p>
    <w:tbl>
      <w:tblPr>
        <w:tblStyle w:val="TableGrid"/>
        <w:tblW w:w="7984" w:type="dxa"/>
        <w:tblInd w:w="1224" w:type="dxa"/>
        <w:tblLook w:val="04A0" w:firstRow="1" w:lastRow="0" w:firstColumn="1" w:lastColumn="0" w:noHBand="0" w:noVBand="1"/>
      </w:tblPr>
      <w:tblGrid>
        <w:gridCol w:w="2173"/>
        <w:gridCol w:w="5811"/>
      </w:tblGrid>
      <w:tr w:rsidR="00764394" w14:paraId="3735275E" w14:textId="77777777" w:rsidTr="00920B5C">
        <w:tc>
          <w:tcPr>
            <w:tcW w:w="2173" w:type="dxa"/>
          </w:tcPr>
          <w:p w14:paraId="7DA9C511" w14:textId="4AEB094A" w:rsidR="00764394" w:rsidRDefault="00764394" w:rsidP="00C03C9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Name</w:t>
            </w:r>
          </w:p>
        </w:tc>
        <w:tc>
          <w:tcPr>
            <w:tcW w:w="5811" w:type="dxa"/>
          </w:tcPr>
          <w:p w14:paraId="74FA08EB" w14:textId="34EC8584" w:rsidR="00764394" w:rsidRDefault="00764394" w:rsidP="00C03C9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kelompok-</w:t>
            </w:r>
            <w:r w:rsidR="002029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x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(</w:t>
            </w:r>
            <w:r w:rsidR="002029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si </w:t>
            </w:r>
            <w:r w:rsidR="002029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x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dengan nomor kelompok)</w:t>
            </w:r>
          </w:p>
        </w:tc>
      </w:tr>
      <w:tr w:rsidR="00764394" w14:paraId="6B03A69F" w14:textId="77777777" w:rsidTr="00920B5C">
        <w:tc>
          <w:tcPr>
            <w:tcW w:w="2173" w:type="dxa"/>
          </w:tcPr>
          <w:p w14:paraId="59470FED" w14:textId="112C5FC1" w:rsidR="00764394" w:rsidRDefault="000D52AF" w:rsidP="00C03C9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Targets</w:t>
            </w:r>
          </w:p>
        </w:tc>
        <w:tc>
          <w:tcPr>
            <w:tcW w:w="5811" w:type="dxa"/>
          </w:tcPr>
          <w:p w14:paraId="163ADB81" w14:textId="19F6731A" w:rsidR="00764394" w:rsidRDefault="000D52AF" w:rsidP="00C03C9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Specified target tags</w:t>
            </w:r>
          </w:p>
        </w:tc>
      </w:tr>
      <w:tr w:rsidR="00764394" w14:paraId="40AB7EB4" w14:textId="77777777" w:rsidTr="00920B5C">
        <w:tc>
          <w:tcPr>
            <w:tcW w:w="2173" w:type="dxa"/>
          </w:tcPr>
          <w:p w14:paraId="046432FE" w14:textId="3069B2D2" w:rsidR="00764394" w:rsidRDefault="00920B5C" w:rsidP="00C03C9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Target tags</w:t>
            </w:r>
          </w:p>
        </w:tc>
        <w:tc>
          <w:tcPr>
            <w:tcW w:w="5811" w:type="dxa"/>
          </w:tcPr>
          <w:p w14:paraId="1304F804" w14:textId="6C6ADC1F" w:rsidR="00764394" w:rsidRDefault="00920B5C" w:rsidP="00C03C9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web-server-kelompok-xx (isi xx dengan nomor kelompok)</w:t>
            </w:r>
          </w:p>
        </w:tc>
      </w:tr>
      <w:tr w:rsidR="004702D3" w14:paraId="4F4C0667" w14:textId="77777777" w:rsidTr="00920B5C">
        <w:tc>
          <w:tcPr>
            <w:tcW w:w="2173" w:type="dxa"/>
          </w:tcPr>
          <w:p w14:paraId="4D060BC1" w14:textId="17FF21D8" w:rsidR="004702D3" w:rsidRDefault="00920B5C" w:rsidP="00C03C9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Source IPv4 ranges</w:t>
            </w:r>
          </w:p>
        </w:tc>
        <w:tc>
          <w:tcPr>
            <w:tcW w:w="5811" w:type="dxa"/>
          </w:tcPr>
          <w:p w14:paraId="7BFDB66A" w14:textId="3F5C64BA" w:rsidR="004702D3" w:rsidRDefault="00920B5C" w:rsidP="00C03C9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.0.0.0/0</w:t>
            </w:r>
          </w:p>
        </w:tc>
      </w:tr>
      <w:tr w:rsidR="004702D3" w14:paraId="301A9946" w14:textId="77777777" w:rsidTr="00920B5C">
        <w:tc>
          <w:tcPr>
            <w:tcW w:w="2173" w:type="dxa"/>
          </w:tcPr>
          <w:p w14:paraId="5D65CFAE" w14:textId="5A05196D" w:rsidR="004702D3" w:rsidRDefault="009C2723" w:rsidP="00C03C9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Protocols and ports</w:t>
            </w:r>
          </w:p>
        </w:tc>
        <w:tc>
          <w:tcPr>
            <w:tcW w:w="5811" w:type="dxa"/>
          </w:tcPr>
          <w:p w14:paraId="25DD267F" w14:textId="2E46886F" w:rsidR="004702D3" w:rsidRDefault="009C2723" w:rsidP="00C03C9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Specified protocols and ports</w:t>
            </w:r>
          </w:p>
        </w:tc>
      </w:tr>
      <w:tr w:rsidR="004702D3" w14:paraId="118EB145" w14:textId="77777777" w:rsidTr="00920B5C">
        <w:tc>
          <w:tcPr>
            <w:tcW w:w="2173" w:type="dxa"/>
          </w:tcPr>
          <w:p w14:paraId="42AF6344" w14:textId="0242FB1B" w:rsidR="004702D3" w:rsidRDefault="009C2723" w:rsidP="00C03C9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Specified protocols and ports</w:t>
            </w:r>
          </w:p>
        </w:tc>
        <w:tc>
          <w:tcPr>
            <w:tcW w:w="5811" w:type="dxa"/>
          </w:tcPr>
          <w:p w14:paraId="1E9BB394" w14:textId="4744AD16" w:rsidR="009C2723" w:rsidRDefault="009C2723" w:rsidP="009C2723">
            <w:pPr>
              <w:pStyle w:val="ListParagraph"/>
              <w:numPr>
                <w:ilvl w:val="0"/>
                <w:numId w:val="34"/>
              </w:numPr>
              <w:ind w:left="31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Centang tcp lalu isi dengan </w:t>
            </w:r>
            <w:r w:rsidR="008C340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xx (xx isi dengan nomor kelompok)</w:t>
            </w:r>
          </w:p>
          <w:p w14:paraId="30B10F04" w14:textId="73595377" w:rsidR="008C340F" w:rsidRDefault="008C340F" w:rsidP="009C2723">
            <w:pPr>
              <w:pStyle w:val="ListParagraph"/>
              <w:numPr>
                <w:ilvl w:val="0"/>
                <w:numId w:val="34"/>
              </w:numPr>
              <w:ind w:left="31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Centang udp</w:t>
            </w:r>
          </w:p>
          <w:p w14:paraId="5D7FF960" w14:textId="58D477E5" w:rsidR="004702D3" w:rsidRDefault="009C2723" w:rsidP="009C2723">
            <w:pPr>
              <w:pStyle w:val="ListParagraph"/>
              <w:numPr>
                <w:ilvl w:val="0"/>
                <w:numId w:val="34"/>
              </w:numPr>
              <w:ind w:left="31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Centang Other protocols isi dengan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icmp</w:t>
            </w:r>
            <w:r w:rsidR="00661CF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  <w:r w:rsidR="008C340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sctp</w:t>
            </w:r>
            <w:proofErr w:type="gramEnd"/>
            <w:r w:rsidR="008C340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lalu klik create </w:t>
            </w:r>
          </w:p>
        </w:tc>
      </w:tr>
    </w:tbl>
    <w:p w14:paraId="17554D72" w14:textId="02DE7AA1" w:rsidR="00C03C90" w:rsidRDefault="009C2723" w:rsidP="004702D3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9C2723">
        <w:rPr>
          <w:rFonts w:ascii="Times New Roman" w:hAnsi="Times New Roman" w:cs="Times New Roman"/>
          <w:bCs/>
          <w:noProof/>
          <w:sz w:val="24"/>
          <w:szCs w:val="24"/>
          <w:shd w:val="clear" w:color="auto" w:fill="FFFFFF"/>
        </w:rPr>
        <w:drawing>
          <wp:inline distT="0" distB="0" distL="0" distR="0" wp14:anchorId="7C96C609" wp14:editId="4A171A23">
            <wp:extent cx="4791075" cy="2102531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99365" cy="210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3322E" w14:textId="268754B7" w:rsidR="00DD2BA5" w:rsidRDefault="00DD2BA5" w:rsidP="004702D3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D2BA5">
        <w:rPr>
          <w:rFonts w:ascii="Times New Roman" w:hAnsi="Times New Roman" w:cs="Times New Roman"/>
          <w:bCs/>
          <w:noProof/>
          <w:sz w:val="24"/>
          <w:szCs w:val="24"/>
          <w:shd w:val="clear" w:color="auto" w:fill="FFFFFF"/>
        </w:rPr>
        <w:drawing>
          <wp:inline distT="0" distB="0" distL="0" distR="0" wp14:anchorId="6C85846F" wp14:editId="3E0A2702">
            <wp:extent cx="4724400" cy="2682498"/>
            <wp:effectExtent l="0" t="0" r="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9879" cy="269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9B3EB" w14:textId="091F0C39" w:rsidR="00DD2BA5" w:rsidRDefault="00661CF6" w:rsidP="004702D3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61CF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drawing>
          <wp:inline distT="0" distB="0" distL="0" distR="0" wp14:anchorId="072493F8" wp14:editId="584AFDE5">
            <wp:extent cx="4719265" cy="3171825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3232" cy="3174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8C663" w14:textId="262B1C7C" w:rsidR="00C03C90" w:rsidRPr="00DD2BA5" w:rsidRDefault="00C03C90" w:rsidP="00DD2BA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202F91BE" w14:textId="1858237F" w:rsidR="00C03C90" w:rsidRDefault="00A30B31" w:rsidP="00C03C90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Pastikan </w:t>
      </w:r>
      <w:r w:rsidR="001604C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Firewall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kalian sukses terbuat seperti gambar berikut</w:t>
      </w:r>
    </w:p>
    <w:p w14:paraId="5BF6EE54" w14:textId="55364EEA" w:rsidR="00C03C90" w:rsidRDefault="008C340F" w:rsidP="00C03C90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C340F">
        <w:rPr>
          <w:rFonts w:ascii="Times New Roman" w:hAnsi="Times New Roman" w:cs="Times New Roman"/>
          <w:bCs/>
          <w:noProof/>
          <w:sz w:val="24"/>
          <w:szCs w:val="24"/>
          <w:shd w:val="clear" w:color="auto" w:fill="FFFFFF"/>
        </w:rPr>
        <w:drawing>
          <wp:inline distT="0" distB="0" distL="0" distR="0" wp14:anchorId="1F7E42CC" wp14:editId="5F8153F5">
            <wp:extent cx="4876800" cy="1656578"/>
            <wp:effectExtent l="0" t="0" r="0" b="127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89495" cy="166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0E3B6" w14:textId="1E690009" w:rsidR="00F33042" w:rsidRPr="0095472C" w:rsidRDefault="0095472C" w:rsidP="0095472C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br w:type="page"/>
      </w:r>
    </w:p>
    <w:p w14:paraId="3335B17D" w14:textId="3D330D0C" w:rsidR="00C03C90" w:rsidRDefault="00F33042" w:rsidP="007707E2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Setting GCP Instance</w:t>
      </w:r>
    </w:p>
    <w:p w14:paraId="6A884C8A" w14:textId="3EC6FFB3" w:rsidR="0095472C" w:rsidRPr="0095472C" w:rsidRDefault="0095472C" w:rsidP="0095472C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asuk ke Compute Engine</w:t>
      </w:r>
    </w:p>
    <w:p w14:paraId="734C42E7" w14:textId="2F1C3193" w:rsidR="0095472C" w:rsidRDefault="0095472C" w:rsidP="0095472C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F353F">
        <w:rPr>
          <w:rFonts w:ascii="Times New Roman" w:hAnsi="Times New Roman" w:cs="Times New Roman"/>
          <w:bCs/>
          <w:noProof/>
          <w:sz w:val="24"/>
          <w:szCs w:val="24"/>
          <w:shd w:val="clear" w:color="auto" w:fill="FFFFFF"/>
        </w:rPr>
        <w:drawing>
          <wp:inline distT="0" distB="0" distL="0" distR="0" wp14:anchorId="1AC2992C" wp14:editId="367AE7BB">
            <wp:extent cx="3850583" cy="36861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54724" cy="369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6A3D3" w14:textId="77777777" w:rsidR="0095472C" w:rsidRDefault="0095472C" w:rsidP="0095472C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3CB4C30" w14:textId="7764A039" w:rsidR="0095472C" w:rsidRPr="0095472C" w:rsidRDefault="0095472C" w:rsidP="00F33042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yalakan Instance milik kalian</w:t>
      </w:r>
      <w:r w:rsidR="00AE1DF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dengan cara klik titik tiga &gt; Start / Resume</w:t>
      </w:r>
    </w:p>
    <w:p w14:paraId="63C8290C" w14:textId="52A63BDE" w:rsidR="0095472C" w:rsidRDefault="0095472C" w:rsidP="0095472C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5472C"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</w:rPr>
        <w:drawing>
          <wp:inline distT="0" distB="0" distL="0" distR="0" wp14:anchorId="02FB5F9E" wp14:editId="5FC0D71D">
            <wp:extent cx="4953000" cy="516921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65179" cy="51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3A05E" w14:textId="3D036BA7" w:rsidR="00AE1DFB" w:rsidRDefault="00AE1DFB" w:rsidP="0095472C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E1DFB"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</w:rPr>
        <w:drawing>
          <wp:inline distT="0" distB="0" distL="0" distR="0" wp14:anchorId="4745B012" wp14:editId="57808A8A">
            <wp:extent cx="2362530" cy="3362794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05266" w14:textId="6A639E3F" w:rsidR="00AE1DFB" w:rsidRDefault="00AE1DFB" w:rsidP="0095472C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0ABAB453" w14:textId="37A49B09" w:rsidR="00AE1DFB" w:rsidRDefault="00AE1DFB" w:rsidP="0095472C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40DC7BAA" w14:textId="77777777" w:rsidR="00AE1DFB" w:rsidRPr="0095472C" w:rsidRDefault="00AE1DFB" w:rsidP="0095472C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CBFCC5A" w14:textId="63DF909B" w:rsidR="00F33042" w:rsidRPr="00F33042" w:rsidRDefault="00AE1DFB" w:rsidP="00F33042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>Pastikan Instance sudah mennyala lalu klik SSH</w:t>
      </w:r>
    </w:p>
    <w:p w14:paraId="71AE2D0B" w14:textId="5FF555CB" w:rsidR="00F33042" w:rsidRDefault="00AE1DFB" w:rsidP="00F33042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E1DFB"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</w:rPr>
        <w:drawing>
          <wp:inline distT="0" distB="0" distL="0" distR="0" wp14:anchorId="61E9241C" wp14:editId="78B23CBA">
            <wp:extent cx="4912723" cy="381000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24417" cy="38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E4D75" w14:textId="77777777" w:rsidR="00F33042" w:rsidRPr="00F33042" w:rsidRDefault="00F33042" w:rsidP="00F33042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4497D9AE" w14:textId="54DEDEFB" w:rsidR="00F33042" w:rsidRPr="00F33042" w:rsidRDefault="00F33042" w:rsidP="00F33042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astikan Instance SSH yang muncul milik kalian</w:t>
      </w:r>
    </w:p>
    <w:p w14:paraId="5FA9926A" w14:textId="24EFA5D3" w:rsidR="00F33042" w:rsidRDefault="00F33042" w:rsidP="00F33042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33042"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</w:rPr>
        <w:drawing>
          <wp:inline distT="0" distB="0" distL="0" distR="0" wp14:anchorId="2A2C0EC7" wp14:editId="2AEF1C5F">
            <wp:extent cx="2688082" cy="19431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93978" cy="194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ABC42" w14:textId="77777777" w:rsidR="00F33042" w:rsidRPr="00DA41B0" w:rsidRDefault="00F33042" w:rsidP="00DA41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3D4DD153" w14:textId="60DAEF21" w:rsidR="00AE1DFB" w:rsidRPr="00AE1DFB" w:rsidRDefault="00AE1DFB" w:rsidP="00F33042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astikan file dalam Instance tidak berubah dengan cara ketik dir &amp;&amp; R --version &amp;&amp; git --version</w:t>
      </w:r>
    </w:p>
    <w:p w14:paraId="25F7AB4F" w14:textId="4A14AEB7" w:rsidR="00AE1DFB" w:rsidRDefault="00AE1DFB" w:rsidP="00AE1DFB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E1DFB"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</w:rPr>
        <w:drawing>
          <wp:inline distT="0" distB="0" distL="0" distR="0" wp14:anchorId="6BC40043" wp14:editId="1B8BFCE0">
            <wp:extent cx="4412936" cy="1628775"/>
            <wp:effectExtent l="0" t="0" r="698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22969" cy="163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F7847" w14:textId="77777777" w:rsidR="00AE1DFB" w:rsidRPr="00AE1DFB" w:rsidRDefault="00AE1DFB" w:rsidP="00AE1DFB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3E0C22AC" w14:textId="12BB7A41" w:rsidR="00F33042" w:rsidRPr="00F33042" w:rsidRDefault="00F33042" w:rsidP="00F33042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etik sudo apt update</w:t>
      </w:r>
    </w:p>
    <w:p w14:paraId="4B13E364" w14:textId="26BCFCCE" w:rsidR="00F33042" w:rsidRDefault="00F33042" w:rsidP="00F33042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33042"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</w:rPr>
        <w:drawing>
          <wp:inline distT="0" distB="0" distL="0" distR="0" wp14:anchorId="64828D82" wp14:editId="683DD263">
            <wp:extent cx="4933950" cy="89867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51121" cy="9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BFE70" w14:textId="77777777" w:rsidR="00DA41B0" w:rsidRPr="0081022A" w:rsidRDefault="00DA41B0" w:rsidP="008102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493CDD5C" w14:textId="230C27CE" w:rsidR="00F33042" w:rsidRPr="00205742" w:rsidRDefault="00205742" w:rsidP="00F33042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Ketik </w:t>
      </w:r>
      <w:r w:rsidR="00AE1DF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udo -i R</w:t>
      </w:r>
    </w:p>
    <w:p w14:paraId="4D9466B2" w14:textId="26589D51" w:rsidR="0081022A" w:rsidRPr="00A06778" w:rsidRDefault="00AE1DFB" w:rsidP="00A06778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C7290"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</w:rPr>
        <w:drawing>
          <wp:inline distT="0" distB="0" distL="0" distR="0" wp14:anchorId="6C26D146" wp14:editId="708BC8BE">
            <wp:extent cx="3667125" cy="2239800"/>
            <wp:effectExtent l="0" t="0" r="0" b="825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90901" cy="225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D218F" w14:textId="19D1D61B" w:rsidR="00F33042" w:rsidRPr="007B7AF2" w:rsidRDefault="00A06778" w:rsidP="00F33042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 xml:space="preserve">Ketik </w:t>
      </w:r>
      <w:proofErr w:type="gramStart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nstall.packages</w:t>
      </w:r>
      <w:proofErr w:type="gramEnd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(‘shiny’) </w:t>
      </w:r>
      <w:r w:rsidRPr="00A0677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Pr="00A06778">
        <w:rPr>
          <w:rFonts w:ascii="Times New Roman" w:hAnsi="Times New Roman" w:cs="Times New Roman"/>
          <w:bCs/>
          <w:color w:val="FF0000"/>
          <w:sz w:val="24"/>
          <w:szCs w:val="24"/>
          <w:shd w:val="clear" w:color="auto" w:fill="FFFFFF"/>
        </w:rPr>
        <w:t>Ditunggu saja memang lama</w:t>
      </w:r>
      <w:r>
        <w:rPr>
          <w:rFonts w:ascii="Times New Roman" w:hAnsi="Times New Roman" w:cs="Times New Roman"/>
          <w:bCs/>
          <w:color w:val="FF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± </w:t>
      </w:r>
      <w:r w:rsidR="00434E46">
        <w:rPr>
          <w:rFonts w:ascii="Times New Roman" w:hAnsi="Times New Roman" w:cs="Times New Roman"/>
          <w:color w:val="4D5156"/>
          <w:shd w:val="clear" w:color="auto" w:fill="FFFFFF"/>
        </w:rPr>
        <w:t>4</w:t>
      </w:r>
      <w:r w:rsidRPr="00A06778">
        <w:rPr>
          <w:rFonts w:ascii="Times New Roman" w:hAnsi="Times New Roman" w:cs="Times New Roman"/>
          <w:color w:val="4D5156"/>
          <w:shd w:val="clear" w:color="auto" w:fill="FFFFFF"/>
        </w:rPr>
        <w:t>0 menit</w:t>
      </w:r>
      <w:r w:rsidRPr="00A0677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3A3CFA2E" w14:textId="4028F1E1" w:rsidR="00030E50" w:rsidRDefault="00A06778" w:rsidP="0081022A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06778"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</w:rPr>
        <w:drawing>
          <wp:inline distT="0" distB="0" distL="0" distR="0" wp14:anchorId="7DD4156F" wp14:editId="4C473537">
            <wp:extent cx="3181794" cy="847843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40119" w14:textId="77777777" w:rsidR="0081022A" w:rsidRPr="0081022A" w:rsidRDefault="0081022A" w:rsidP="0081022A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66F2C389" w14:textId="2C00EA43" w:rsidR="005B668C" w:rsidRPr="00030E50" w:rsidRDefault="00030E50" w:rsidP="00F33042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Pastikan </w:t>
      </w:r>
      <w:r w:rsidR="00F37B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sukses menginstall packages shiny lalu ketik </w:t>
      </w:r>
      <w:proofErr w:type="gramStart"/>
      <w:r w:rsidR="00F37B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q(</w:t>
      </w:r>
      <w:proofErr w:type="gramEnd"/>
      <w:r w:rsidR="00F37B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 selanjutnya ketik y</w:t>
      </w:r>
    </w:p>
    <w:p w14:paraId="186AB8B0" w14:textId="5A22DB4B" w:rsidR="00030E50" w:rsidRDefault="00F37BAD" w:rsidP="00030E50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37BAD"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</w:rPr>
        <w:drawing>
          <wp:inline distT="0" distB="0" distL="0" distR="0" wp14:anchorId="0643B41A" wp14:editId="6E60F37A">
            <wp:extent cx="3962953" cy="17909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8016F" w14:textId="77777777" w:rsidR="00030E50" w:rsidRPr="005B668C" w:rsidRDefault="00030E50" w:rsidP="00030E50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5BFCF81D" w14:textId="66D0544F" w:rsidR="005B668C" w:rsidRPr="00030E50" w:rsidRDefault="00030E50" w:rsidP="00F33042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Ketik </w:t>
      </w:r>
      <w:r w:rsidR="00F37B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udo apt install libcurl4-openssl-dev</w:t>
      </w:r>
    </w:p>
    <w:p w14:paraId="597F385E" w14:textId="7433307F" w:rsidR="00030E50" w:rsidRDefault="00F37BAD" w:rsidP="00030E50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37BAD"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</w:rPr>
        <w:drawing>
          <wp:inline distT="0" distB="0" distL="0" distR="0" wp14:anchorId="6AD85CFD" wp14:editId="133E68B1">
            <wp:extent cx="4895850" cy="1023540"/>
            <wp:effectExtent l="0" t="0" r="0" b="571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16233" cy="102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85A39" w14:textId="77777777" w:rsidR="00DA41B0" w:rsidRPr="00030E50" w:rsidRDefault="00DA41B0" w:rsidP="00030E50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14A9AFB7" w14:textId="3CECD9E5" w:rsidR="00030E50" w:rsidRPr="00030E50" w:rsidRDefault="00030E50" w:rsidP="00F33042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Ketik sudo </w:t>
      </w:r>
      <w:r w:rsidR="00F37B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pt install libssl-dev</w:t>
      </w:r>
    </w:p>
    <w:p w14:paraId="45F67B3D" w14:textId="656FE8CD" w:rsidR="005C7290" w:rsidRDefault="00F37BAD" w:rsidP="0081022A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37BAD"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</w:rPr>
        <w:drawing>
          <wp:inline distT="0" distB="0" distL="0" distR="0" wp14:anchorId="4C28CE5C" wp14:editId="21144AD9">
            <wp:extent cx="4438650" cy="1173480"/>
            <wp:effectExtent l="0" t="0" r="0" b="76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r="22557"/>
                    <a:stretch/>
                  </pic:blipFill>
                  <pic:spPr bwMode="auto">
                    <a:xfrm>
                      <a:off x="0" y="0"/>
                      <a:ext cx="4438650" cy="1173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42ECAC" w14:textId="77777777" w:rsidR="00F37BAD" w:rsidRPr="0081022A" w:rsidRDefault="00F37BAD" w:rsidP="0081022A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900D341" w14:textId="7B02CB28" w:rsidR="00CA20C1" w:rsidRPr="00CA20C1" w:rsidRDefault="00CA20C1" w:rsidP="00F33042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asuk ke directory prak jarkom</w:t>
      </w:r>
    </w:p>
    <w:p w14:paraId="3538C993" w14:textId="6E2F6364" w:rsidR="00CA20C1" w:rsidRDefault="00CA20C1" w:rsidP="00CA20C1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A20C1"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</w:rPr>
        <w:drawing>
          <wp:inline distT="0" distB="0" distL="0" distR="0" wp14:anchorId="559238A3" wp14:editId="6593B263">
            <wp:extent cx="3505689" cy="266737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4DB12" w14:textId="55B0AB5F" w:rsidR="00CA20C1" w:rsidRPr="00023B32" w:rsidRDefault="00023B32" w:rsidP="00023B32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br w:type="page"/>
      </w:r>
    </w:p>
    <w:p w14:paraId="1560B998" w14:textId="302BA2C6" w:rsidR="00030E50" w:rsidRPr="005C7290" w:rsidRDefault="005C7290" w:rsidP="00F33042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 xml:space="preserve">Ketik </w:t>
      </w:r>
      <w:r w:rsidR="00F37B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sudo </w:t>
      </w:r>
      <w:r w:rsidR="00F37BAD" w:rsidRPr="00F37B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 -e "</w:t>
      </w:r>
      <w:proofErr w:type="gramStart"/>
      <w:r w:rsidR="00F37BAD" w:rsidRPr="00F37B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hiny::</w:t>
      </w:r>
      <w:proofErr w:type="gramEnd"/>
      <w:r w:rsidR="00F37BAD" w:rsidRPr="00F37B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unApp(host='0.0.0.0', port=</w:t>
      </w:r>
      <w:r w:rsidR="00260CC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1</w:t>
      </w:r>
      <w:r w:rsidR="00CA20C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xx</w:t>
      </w:r>
      <w:r w:rsidR="00F37BAD" w:rsidRPr="00F37B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"</w:t>
      </w:r>
      <w:r w:rsidR="00CA20C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CA20C1" w:rsidRPr="00CA20C1">
        <w:rPr>
          <w:rFonts w:ascii="Times New Roman" w:hAnsi="Times New Roman" w:cs="Times New Roman"/>
          <w:bCs/>
          <w:color w:val="FF0000"/>
          <w:sz w:val="24"/>
          <w:szCs w:val="24"/>
          <w:shd w:val="clear" w:color="auto" w:fill="FFFFFF"/>
        </w:rPr>
        <w:t>isi xx dengan nomor kelompok</w:t>
      </w:r>
    </w:p>
    <w:p w14:paraId="1D4EE562" w14:textId="7C4F2E2A" w:rsidR="005C7290" w:rsidRDefault="00023B32" w:rsidP="005C7290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23B32"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</w:rPr>
        <w:drawing>
          <wp:inline distT="0" distB="0" distL="0" distR="0" wp14:anchorId="04AAF39A" wp14:editId="1ED67A55">
            <wp:extent cx="4905375" cy="2267907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12220" cy="227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EB91A" w14:textId="77777777" w:rsidR="005C7290" w:rsidRPr="00030E50" w:rsidRDefault="005C7290" w:rsidP="005C7290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2D133D8C" w14:textId="299F9C69" w:rsidR="00DE5DB7" w:rsidRPr="00023B32" w:rsidRDefault="00023B32" w:rsidP="00023B32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Testing</w:t>
      </w:r>
    </w:p>
    <w:p w14:paraId="6B403624" w14:textId="08DAB044" w:rsidR="00023B32" w:rsidRPr="00023B32" w:rsidRDefault="00023B32" w:rsidP="00023B32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opy External IP kalian</w:t>
      </w:r>
    </w:p>
    <w:p w14:paraId="4B9CFC83" w14:textId="48A8C531" w:rsidR="00023B32" w:rsidRDefault="00023B32" w:rsidP="00023B32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23B32"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</w:rPr>
        <w:drawing>
          <wp:inline distT="0" distB="0" distL="0" distR="0" wp14:anchorId="200DE9A5" wp14:editId="6C7067BD">
            <wp:extent cx="4924425" cy="656881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44098" cy="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1D440" w14:textId="77777777" w:rsidR="00023B32" w:rsidRPr="00023B32" w:rsidRDefault="00023B32" w:rsidP="00023B32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1707B914" w14:textId="2EF46D65" w:rsidR="00023B32" w:rsidRPr="00023B32" w:rsidRDefault="00023B32" w:rsidP="00023B32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aste External IP di addbress bar kalian lalu tambahkan dengan 11xx (</w:t>
      </w:r>
      <w:r w:rsidRPr="00023B32">
        <w:rPr>
          <w:rFonts w:ascii="Times New Roman" w:hAnsi="Times New Roman" w:cs="Times New Roman"/>
          <w:bCs/>
          <w:color w:val="FF0000"/>
          <w:sz w:val="24"/>
          <w:szCs w:val="24"/>
          <w:shd w:val="clear" w:color="auto" w:fill="FFFFFF"/>
        </w:rPr>
        <w:t>isi xx dengan nomor kelompok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72159561" w14:textId="3C535A06" w:rsidR="00023B32" w:rsidRDefault="00150697" w:rsidP="00023B32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50697"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</w:rPr>
        <w:drawing>
          <wp:inline distT="0" distB="0" distL="0" distR="0" wp14:anchorId="64B15E89" wp14:editId="69C9E05E">
            <wp:extent cx="4878330" cy="73342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84382" cy="7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96E5D" w14:textId="77777777" w:rsidR="00023B32" w:rsidRPr="00023B32" w:rsidRDefault="00023B32" w:rsidP="00023B32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1340B91E" w14:textId="2E797393" w:rsidR="00023B32" w:rsidRPr="00023B32" w:rsidRDefault="00023B32" w:rsidP="00023B32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Jika sukses maka akan muncul seperti ini </w:t>
      </w:r>
    </w:p>
    <w:p w14:paraId="0453AA1E" w14:textId="6529EFA1" w:rsidR="00023B32" w:rsidRPr="00023B32" w:rsidRDefault="00023B32" w:rsidP="00023B32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23B32"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</w:rPr>
        <w:drawing>
          <wp:inline distT="0" distB="0" distL="0" distR="0" wp14:anchorId="14DAE7C8" wp14:editId="05E53CC3">
            <wp:extent cx="4889564" cy="1781175"/>
            <wp:effectExtent l="0" t="0" r="635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96308" cy="178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F22D2" w14:textId="1C27C0D3" w:rsidR="00BB36D2" w:rsidRPr="00DE5DB7" w:rsidRDefault="00DB1AD2">
      <w:p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br w:type="page"/>
      </w:r>
    </w:p>
    <w:p w14:paraId="414F0F31" w14:textId="77777777" w:rsidR="00BB36D2" w:rsidRPr="00BB36D2" w:rsidRDefault="00BF0031" w:rsidP="007707E2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impulan</w:t>
      </w:r>
    </w:p>
    <w:p w14:paraId="1C4AD96A" w14:textId="58E0C0BE" w:rsidR="00C43118" w:rsidRPr="00BB36D2" w:rsidRDefault="00C43118" w:rsidP="00BB36D2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B36D2">
        <w:rPr>
          <w:rFonts w:ascii="Times New Roman" w:hAnsi="Times New Roman" w:cs="Times New Roman"/>
          <w:b/>
          <w:bCs/>
          <w:color w:val="FF0000"/>
          <w:sz w:val="24"/>
          <w:szCs w:val="24"/>
        </w:rPr>
        <w:t>Isi simpulan sendiri ya (Minimal 4 baris)</w:t>
      </w:r>
    </w:p>
    <w:p w14:paraId="6FFCE862" w14:textId="71BE01E8" w:rsidR="003C5A28" w:rsidRDefault="003C5A28" w:rsidP="00C4311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AD42D2F" w14:textId="595B1F95" w:rsidR="00BF0031" w:rsidRPr="00C22DE9" w:rsidRDefault="00BF0031" w:rsidP="00BF003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A4E2B58" w14:textId="77777777" w:rsidR="005400B9" w:rsidRPr="00C22DE9" w:rsidRDefault="005400B9" w:rsidP="005400B9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id-ID"/>
        </w:rPr>
      </w:pPr>
    </w:p>
    <w:bookmarkEnd w:id="1"/>
    <w:p w14:paraId="33E19C25" w14:textId="77777777" w:rsidR="00735E58" w:rsidRPr="00F76502" w:rsidRDefault="00735E58" w:rsidP="00F76502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</w:p>
    <w:sectPr w:rsidR="00735E58" w:rsidRPr="00F76502" w:rsidSect="004C68D2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F36CD" w14:textId="77777777" w:rsidR="00124178" w:rsidRDefault="00124178" w:rsidP="00F360D7">
      <w:pPr>
        <w:spacing w:after="0" w:line="240" w:lineRule="auto"/>
      </w:pPr>
      <w:r>
        <w:separator/>
      </w:r>
    </w:p>
  </w:endnote>
  <w:endnote w:type="continuationSeparator" w:id="0">
    <w:p w14:paraId="509E147A" w14:textId="77777777" w:rsidR="00124178" w:rsidRDefault="00124178" w:rsidP="00F36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17967" w14:textId="77777777" w:rsidR="00124178" w:rsidRDefault="00124178" w:rsidP="00F360D7">
      <w:pPr>
        <w:spacing w:after="0" w:line="240" w:lineRule="auto"/>
      </w:pPr>
      <w:r>
        <w:separator/>
      </w:r>
    </w:p>
  </w:footnote>
  <w:footnote w:type="continuationSeparator" w:id="0">
    <w:p w14:paraId="02D01A8C" w14:textId="77777777" w:rsidR="00124178" w:rsidRDefault="00124178" w:rsidP="00F36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D29"/>
    <w:multiLevelType w:val="hybridMultilevel"/>
    <w:tmpl w:val="42006CD4"/>
    <w:lvl w:ilvl="0" w:tplc="16088AFA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" w15:restartNumberingAfterBreak="0">
    <w:nsid w:val="085E3331"/>
    <w:multiLevelType w:val="hybridMultilevel"/>
    <w:tmpl w:val="5FD4DB2A"/>
    <w:lvl w:ilvl="0" w:tplc="EAC8798C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" w15:restartNumberingAfterBreak="0">
    <w:nsid w:val="0CFA0B66"/>
    <w:multiLevelType w:val="hybridMultilevel"/>
    <w:tmpl w:val="56F0CDD4"/>
    <w:lvl w:ilvl="0" w:tplc="0CC40D16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" w15:restartNumberingAfterBreak="0">
    <w:nsid w:val="0E7F487D"/>
    <w:multiLevelType w:val="hybridMultilevel"/>
    <w:tmpl w:val="E88251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0065B"/>
    <w:multiLevelType w:val="hybridMultilevel"/>
    <w:tmpl w:val="7B7CC6B4"/>
    <w:lvl w:ilvl="0" w:tplc="0678855C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 w15:restartNumberingAfterBreak="0">
    <w:nsid w:val="14EA0CD9"/>
    <w:multiLevelType w:val="hybridMultilevel"/>
    <w:tmpl w:val="5CA0B940"/>
    <w:lvl w:ilvl="0" w:tplc="ACD04272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6" w15:restartNumberingAfterBreak="0">
    <w:nsid w:val="16475557"/>
    <w:multiLevelType w:val="hybridMultilevel"/>
    <w:tmpl w:val="9F447D26"/>
    <w:lvl w:ilvl="0" w:tplc="41E20114">
      <w:start w:val="1"/>
      <w:numFmt w:val="upp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7" w15:restartNumberingAfterBreak="0">
    <w:nsid w:val="16AB57B5"/>
    <w:multiLevelType w:val="hybridMultilevel"/>
    <w:tmpl w:val="FBD494E6"/>
    <w:lvl w:ilvl="0" w:tplc="F8C8CC2A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8" w15:restartNumberingAfterBreak="0">
    <w:nsid w:val="2233240B"/>
    <w:multiLevelType w:val="hybridMultilevel"/>
    <w:tmpl w:val="BB66BD56"/>
    <w:lvl w:ilvl="0" w:tplc="C204846C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9" w15:restartNumberingAfterBreak="0">
    <w:nsid w:val="25805282"/>
    <w:multiLevelType w:val="hybridMultilevel"/>
    <w:tmpl w:val="CC00CC6E"/>
    <w:lvl w:ilvl="0" w:tplc="F0520C50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0" w15:restartNumberingAfterBreak="0">
    <w:nsid w:val="26A42DA5"/>
    <w:multiLevelType w:val="hybridMultilevel"/>
    <w:tmpl w:val="BBDC5B28"/>
    <w:lvl w:ilvl="0" w:tplc="F06E43D6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1" w15:restartNumberingAfterBreak="0">
    <w:nsid w:val="304348F5"/>
    <w:multiLevelType w:val="hybridMultilevel"/>
    <w:tmpl w:val="FAE0253A"/>
    <w:lvl w:ilvl="0" w:tplc="9C808B28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2" w15:restartNumberingAfterBreak="0">
    <w:nsid w:val="34710A0D"/>
    <w:multiLevelType w:val="hybridMultilevel"/>
    <w:tmpl w:val="D07EF1B2"/>
    <w:lvl w:ilvl="0" w:tplc="85967584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3" w15:restartNumberingAfterBreak="0">
    <w:nsid w:val="35A821FB"/>
    <w:multiLevelType w:val="hybridMultilevel"/>
    <w:tmpl w:val="1786F0E0"/>
    <w:lvl w:ilvl="0" w:tplc="ADA63498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4" w15:restartNumberingAfterBreak="0">
    <w:nsid w:val="37F321E8"/>
    <w:multiLevelType w:val="hybridMultilevel"/>
    <w:tmpl w:val="59904448"/>
    <w:lvl w:ilvl="0" w:tplc="A2260702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5" w15:restartNumberingAfterBreak="0">
    <w:nsid w:val="3D24573F"/>
    <w:multiLevelType w:val="multilevel"/>
    <w:tmpl w:val="329CDC9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E0540B"/>
    <w:multiLevelType w:val="hybridMultilevel"/>
    <w:tmpl w:val="98BE2F48"/>
    <w:lvl w:ilvl="0" w:tplc="BDE23F58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7" w15:restartNumberingAfterBreak="0">
    <w:nsid w:val="41B037A9"/>
    <w:multiLevelType w:val="hybridMultilevel"/>
    <w:tmpl w:val="684CB4A8"/>
    <w:lvl w:ilvl="0" w:tplc="C1186664">
      <w:start w:val="1"/>
      <w:numFmt w:val="lowerLetter"/>
      <w:lvlText w:val="%1."/>
      <w:lvlJc w:val="left"/>
      <w:pPr>
        <w:ind w:left="19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64" w:hanging="360"/>
      </w:pPr>
    </w:lvl>
    <w:lvl w:ilvl="2" w:tplc="3809001B" w:tentative="1">
      <w:start w:val="1"/>
      <w:numFmt w:val="lowerRoman"/>
      <w:lvlText w:val="%3."/>
      <w:lvlJc w:val="right"/>
      <w:pPr>
        <w:ind w:left="3384" w:hanging="180"/>
      </w:pPr>
    </w:lvl>
    <w:lvl w:ilvl="3" w:tplc="3809000F" w:tentative="1">
      <w:start w:val="1"/>
      <w:numFmt w:val="decimal"/>
      <w:lvlText w:val="%4."/>
      <w:lvlJc w:val="left"/>
      <w:pPr>
        <w:ind w:left="4104" w:hanging="360"/>
      </w:pPr>
    </w:lvl>
    <w:lvl w:ilvl="4" w:tplc="38090019" w:tentative="1">
      <w:start w:val="1"/>
      <w:numFmt w:val="lowerLetter"/>
      <w:lvlText w:val="%5."/>
      <w:lvlJc w:val="left"/>
      <w:pPr>
        <w:ind w:left="4824" w:hanging="360"/>
      </w:pPr>
    </w:lvl>
    <w:lvl w:ilvl="5" w:tplc="3809001B" w:tentative="1">
      <w:start w:val="1"/>
      <w:numFmt w:val="lowerRoman"/>
      <w:lvlText w:val="%6."/>
      <w:lvlJc w:val="right"/>
      <w:pPr>
        <w:ind w:left="5544" w:hanging="180"/>
      </w:pPr>
    </w:lvl>
    <w:lvl w:ilvl="6" w:tplc="3809000F" w:tentative="1">
      <w:start w:val="1"/>
      <w:numFmt w:val="decimal"/>
      <w:lvlText w:val="%7."/>
      <w:lvlJc w:val="left"/>
      <w:pPr>
        <w:ind w:left="6264" w:hanging="360"/>
      </w:pPr>
    </w:lvl>
    <w:lvl w:ilvl="7" w:tplc="38090019" w:tentative="1">
      <w:start w:val="1"/>
      <w:numFmt w:val="lowerLetter"/>
      <w:lvlText w:val="%8."/>
      <w:lvlJc w:val="left"/>
      <w:pPr>
        <w:ind w:left="6984" w:hanging="360"/>
      </w:pPr>
    </w:lvl>
    <w:lvl w:ilvl="8" w:tplc="38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8" w15:restartNumberingAfterBreak="0">
    <w:nsid w:val="41BE60DF"/>
    <w:multiLevelType w:val="hybridMultilevel"/>
    <w:tmpl w:val="40C0856E"/>
    <w:lvl w:ilvl="0" w:tplc="6576F936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9" w15:restartNumberingAfterBreak="0">
    <w:nsid w:val="450172D4"/>
    <w:multiLevelType w:val="hybridMultilevel"/>
    <w:tmpl w:val="721AB6B0"/>
    <w:lvl w:ilvl="0" w:tplc="E6865020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0" w15:restartNumberingAfterBreak="0">
    <w:nsid w:val="4990687A"/>
    <w:multiLevelType w:val="hybridMultilevel"/>
    <w:tmpl w:val="9A5EA8E6"/>
    <w:lvl w:ilvl="0" w:tplc="4A34437E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1" w15:restartNumberingAfterBreak="0">
    <w:nsid w:val="4C077E4A"/>
    <w:multiLevelType w:val="hybridMultilevel"/>
    <w:tmpl w:val="C7D842E4"/>
    <w:lvl w:ilvl="0" w:tplc="D05E4DF2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2" w15:restartNumberingAfterBreak="0">
    <w:nsid w:val="4CED73B0"/>
    <w:multiLevelType w:val="hybridMultilevel"/>
    <w:tmpl w:val="5FCC6F5A"/>
    <w:lvl w:ilvl="0" w:tplc="6EA665CA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3" w15:restartNumberingAfterBreak="0">
    <w:nsid w:val="4E8C0D8B"/>
    <w:multiLevelType w:val="hybridMultilevel"/>
    <w:tmpl w:val="5A0AA56C"/>
    <w:lvl w:ilvl="0" w:tplc="DA8A6E92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4" w15:restartNumberingAfterBreak="0">
    <w:nsid w:val="54563EA1"/>
    <w:multiLevelType w:val="hybridMultilevel"/>
    <w:tmpl w:val="98DEF686"/>
    <w:lvl w:ilvl="0" w:tplc="638C83BE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5" w15:restartNumberingAfterBreak="0">
    <w:nsid w:val="57D379B5"/>
    <w:multiLevelType w:val="hybridMultilevel"/>
    <w:tmpl w:val="CA74552A"/>
    <w:lvl w:ilvl="0" w:tplc="8E389230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6" w15:restartNumberingAfterBreak="0">
    <w:nsid w:val="58B27778"/>
    <w:multiLevelType w:val="hybridMultilevel"/>
    <w:tmpl w:val="EA1CFBE0"/>
    <w:lvl w:ilvl="0" w:tplc="AF4220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40" w:hanging="360"/>
      </w:pPr>
    </w:lvl>
    <w:lvl w:ilvl="2" w:tplc="3809001B" w:tentative="1">
      <w:start w:val="1"/>
      <w:numFmt w:val="lowerRoman"/>
      <w:lvlText w:val="%3."/>
      <w:lvlJc w:val="right"/>
      <w:pPr>
        <w:ind w:left="1860" w:hanging="180"/>
      </w:pPr>
    </w:lvl>
    <w:lvl w:ilvl="3" w:tplc="3809000F" w:tentative="1">
      <w:start w:val="1"/>
      <w:numFmt w:val="decimal"/>
      <w:lvlText w:val="%4."/>
      <w:lvlJc w:val="left"/>
      <w:pPr>
        <w:ind w:left="2580" w:hanging="360"/>
      </w:pPr>
    </w:lvl>
    <w:lvl w:ilvl="4" w:tplc="38090019" w:tentative="1">
      <w:start w:val="1"/>
      <w:numFmt w:val="lowerLetter"/>
      <w:lvlText w:val="%5."/>
      <w:lvlJc w:val="left"/>
      <w:pPr>
        <w:ind w:left="3300" w:hanging="360"/>
      </w:pPr>
    </w:lvl>
    <w:lvl w:ilvl="5" w:tplc="3809001B" w:tentative="1">
      <w:start w:val="1"/>
      <w:numFmt w:val="lowerRoman"/>
      <w:lvlText w:val="%6."/>
      <w:lvlJc w:val="right"/>
      <w:pPr>
        <w:ind w:left="4020" w:hanging="180"/>
      </w:pPr>
    </w:lvl>
    <w:lvl w:ilvl="6" w:tplc="3809000F" w:tentative="1">
      <w:start w:val="1"/>
      <w:numFmt w:val="decimal"/>
      <w:lvlText w:val="%7."/>
      <w:lvlJc w:val="left"/>
      <w:pPr>
        <w:ind w:left="4740" w:hanging="360"/>
      </w:pPr>
    </w:lvl>
    <w:lvl w:ilvl="7" w:tplc="38090019" w:tentative="1">
      <w:start w:val="1"/>
      <w:numFmt w:val="lowerLetter"/>
      <w:lvlText w:val="%8."/>
      <w:lvlJc w:val="left"/>
      <w:pPr>
        <w:ind w:left="5460" w:hanging="360"/>
      </w:pPr>
    </w:lvl>
    <w:lvl w:ilvl="8" w:tplc="3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5E1E6D4E"/>
    <w:multiLevelType w:val="hybridMultilevel"/>
    <w:tmpl w:val="BE5A240E"/>
    <w:lvl w:ilvl="0" w:tplc="64A6AE28">
      <w:start w:val="1"/>
      <w:numFmt w:val="lowerLetter"/>
      <w:lvlText w:val="%1."/>
      <w:lvlJc w:val="left"/>
      <w:pPr>
        <w:ind w:left="19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64" w:hanging="360"/>
      </w:pPr>
    </w:lvl>
    <w:lvl w:ilvl="2" w:tplc="3809001B" w:tentative="1">
      <w:start w:val="1"/>
      <w:numFmt w:val="lowerRoman"/>
      <w:lvlText w:val="%3."/>
      <w:lvlJc w:val="right"/>
      <w:pPr>
        <w:ind w:left="3384" w:hanging="180"/>
      </w:pPr>
    </w:lvl>
    <w:lvl w:ilvl="3" w:tplc="3809000F" w:tentative="1">
      <w:start w:val="1"/>
      <w:numFmt w:val="decimal"/>
      <w:lvlText w:val="%4."/>
      <w:lvlJc w:val="left"/>
      <w:pPr>
        <w:ind w:left="4104" w:hanging="360"/>
      </w:pPr>
    </w:lvl>
    <w:lvl w:ilvl="4" w:tplc="38090019" w:tentative="1">
      <w:start w:val="1"/>
      <w:numFmt w:val="lowerLetter"/>
      <w:lvlText w:val="%5."/>
      <w:lvlJc w:val="left"/>
      <w:pPr>
        <w:ind w:left="4824" w:hanging="360"/>
      </w:pPr>
    </w:lvl>
    <w:lvl w:ilvl="5" w:tplc="3809001B" w:tentative="1">
      <w:start w:val="1"/>
      <w:numFmt w:val="lowerRoman"/>
      <w:lvlText w:val="%6."/>
      <w:lvlJc w:val="right"/>
      <w:pPr>
        <w:ind w:left="5544" w:hanging="180"/>
      </w:pPr>
    </w:lvl>
    <w:lvl w:ilvl="6" w:tplc="3809000F" w:tentative="1">
      <w:start w:val="1"/>
      <w:numFmt w:val="decimal"/>
      <w:lvlText w:val="%7."/>
      <w:lvlJc w:val="left"/>
      <w:pPr>
        <w:ind w:left="6264" w:hanging="360"/>
      </w:pPr>
    </w:lvl>
    <w:lvl w:ilvl="7" w:tplc="38090019" w:tentative="1">
      <w:start w:val="1"/>
      <w:numFmt w:val="lowerLetter"/>
      <w:lvlText w:val="%8."/>
      <w:lvlJc w:val="left"/>
      <w:pPr>
        <w:ind w:left="6984" w:hanging="360"/>
      </w:pPr>
    </w:lvl>
    <w:lvl w:ilvl="8" w:tplc="38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8" w15:restartNumberingAfterBreak="0">
    <w:nsid w:val="622575A0"/>
    <w:multiLevelType w:val="hybridMultilevel"/>
    <w:tmpl w:val="A8925658"/>
    <w:lvl w:ilvl="0" w:tplc="A8320F56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9" w15:restartNumberingAfterBreak="0">
    <w:nsid w:val="64CF35E0"/>
    <w:multiLevelType w:val="hybridMultilevel"/>
    <w:tmpl w:val="5F18ABF8"/>
    <w:lvl w:ilvl="0" w:tplc="2F764D00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0" w15:restartNumberingAfterBreak="0">
    <w:nsid w:val="664A7AB1"/>
    <w:multiLevelType w:val="hybridMultilevel"/>
    <w:tmpl w:val="280A6EDE"/>
    <w:lvl w:ilvl="0" w:tplc="DBCA7A10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1" w15:restartNumberingAfterBreak="0">
    <w:nsid w:val="774731F4"/>
    <w:multiLevelType w:val="hybridMultilevel"/>
    <w:tmpl w:val="24E824A0"/>
    <w:lvl w:ilvl="0" w:tplc="BDF2871E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2" w15:restartNumberingAfterBreak="0">
    <w:nsid w:val="7BA77758"/>
    <w:multiLevelType w:val="hybridMultilevel"/>
    <w:tmpl w:val="76E00FB6"/>
    <w:lvl w:ilvl="0" w:tplc="88FE23AA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3" w15:restartNumberingAfterBreak="0">
    <w:nsid w:val="7D893BF2"/>
    <w:multiLevelType w:val="hybridMultilevel"/>
    <w:tmpl w:val="9482E7EC"/>
    <w:lvl w:ilvl="0" w:tplc="8610B43A">
      <w:start w:val="1"/>
      <w:numFmt w:val="lowerLetter"/>
      <w:lvlText w:val="%1."/>
      <w:lvlJc w:val="left"/>
      <w:pPr>
        <w:ind w:left="19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64" w:hanging="360"/>
      </w:pPr>
    </w:lvl>
    <w:lvl w:ilvl="2" w:tplc="3809001B" w:tentative="1">
      <w:start w:val="1"/>
      <w:numFmt w:val="lowerRoman"/>
      <w:lvlText w:val="%3."/>
      <w:lvlJc w:val="right"/>
      <w:pPr>
        <w:ind w:left="3384" w:hanging="180"/>
      </w:pPr>
    </w:lvl>
    <w:lvl w:ilvl="3" w:tplc="3809000F" w:tentative="1">
      <w:start w:val="1"/>
      <w:numFmt w:val="decimal"/>
      <w:lvlText w:val="%4."/>
      <w:lvlJc w:val="left"/>
      <w:pPr>
        <w:ind w:left="4104" w:hanging="360"/>
      </w:pPr>
    </w:lvl>
    <w:lvl w:ilvl="4" w:tplc="38090019" w:tentative="1">
      <w:start w:val="1"/>
      <w:numFmt w:val="lowerLetter"/>
      <w:lvlText w:val="%5."/>
      <w:lvlJc w:val="left"/>
      <w:pPr>
        <w:ind w:left="4824" w:hanging="360"/>
      </w:pPr>
    </w:lvl>
    <w:lvl w:ilvl="5" w:tplc="3809001B" w:tentative="1">
      <w:start w:val="1"/>
      <w:numFmt w:val="lowerRoman"/>
      <w:lvlText w:val="%6."/>
      <w:lvlJc w:val="right"/>
      <w:pPr>
        <w:ind w:left="5544" w:hanging="180"/>
      </w:pPr>
    </w:lvl>
    <w:lvl w:ilvl="6" w:tplc="3809000F" w:tentative="1">
      <w:start w:val="1"/>
      <w:numFmt w:val="decimal"/>
      <w:lvlText w:val="%7."/>
      <w:lvlJc w:val="left"/>
      <w:pPr>
        <w:ind w:left="6264" w:hanging="360"/>
      </w:pPr>
    </w:lvl>
    <w:lvl w:ilvl="7" w:tplc="38090019" w:tentative="1">
      <w:start w:val="1"/>
      <w:numFmt w:val="lowerLetter"/>
      <w:lvlText w:val="%8."/>
      <w:lvlJc w:val="left"/>
      <w:pPr>
        <w:ind w:left="6984" w:hanging="360"/>
      </w:pPr>
    </w:lvl>
    <w:lvl w:ilvl="8" w:tplc="3809001B" w:tentative="1">
      <w:start w:val="1"/>
      <w:numFmt w:val="lowerRoman"/>
      <w:lvlText w:val="%9."/>
      <w:lvlJc w:val="right"/>
      <w:pPr>
        <w:ind w:left="7704" w:hanging="180"/>
      </w:pPr>
    </w:lvl>
  </w:abstractNum>
  <w:num w:numId="1">
    <w:abstractNumId w:val="26"/>
  </w:num>
  <w:num w:numId="2">
    <w:abstractNumId w:val="15"/>
  </w:num>
  <w:num w:numId="3">
    <w:abstractNumId w:val="18"/>
  </w:num>
  <w:num w:numId="4">
    <w:abstractNumId w:val="29"/>
  </w:num>
  <w:num w:numId="5">
    <w:abstractNumId w:val="22"/>
  </w:num>
  <w:num w:numId="6">
    <w:abstractNumId w:val="2"/>
  </w:num>
  <w:num w:numId="7">
    <w:abstractNumId w:val="19"/>
  </w:num>
  <w:num w:numId="8">
    <w:abstractNumId w:val="32"/>
  </w:num>
  <w:num w:numId="9">
    <w:abstractNumId w:val="6"/>
  </w:num>
  <w:num w:numId="10">
    <w:abstractNumId w:val="21"/>
  </w:num>
  <w:num w:numId="11">
    <w:abstractNumId w:val="23"/>
  </w:num>
  <w:num w:numId="12">
    <w:abstractNumId w:val="33"/>
  </w:num>
  <w:num w:numId="13">
    <w:abstractNumId w:val="24"/>
  </w:num>
  <w:num w:numId="14">
    <w:abstractNumId w:val="5"/>
  </w:num>
  <w:num w:numId="15">
    <w:abstractNumId w:val="25"/>
  </w:num>
  <w:num w:numId="16">
    <w:abstractNumId w:val="27"/>
  </w:num>
  <w:num w:numId="17">
    <w:abstractNumId w:val="14"/>
  </w:num>
  <w:num w:numId="18">
    <w:abstractNumId w:val="11"/>
  </w:num>
  <w:num w:numId="19">
    <w:abstractNumId w:val="1"/>
  </w:num>
  <w:num w:numId="20">
    <w:abstractNumId w:val="20"/>
  </w:num>
  <w:num w:numId="21">
    <w:abstractNumId w:val="4"/>
  </w:num>
  <w:num w:numId="22">
    <w:abstractNumId w:val="8"/>
  </w:num>
  <w:num w:numId="23">
    <w:abstractNumId w:val="0"/>
  </w:num>
  <w:num w:numId="24">
    <w:abstractNumId w:val="9"/>
  </w:num>
  <w:num w:numId="25">
    <w:abstractNumId w:val="17"/>
  </w:num>
  <w:num w:numId="26">
    <w:abstractNumId w:val="13"/>
  </w:num>
  <w:num w:numId="27">
    <w:abstractNumId w:val="31"/>
  </w:num>
  <w:num w:numId="28">
    <w:abstractNumId w:val="10"/>
  </w:num>
  <w:num w:numId="29">
    <w:abstractNumId w:val="7"/>
  </w:num>
  <w:num w:numId="30">
    <w:abstractNumId w:val="28"/>
  </w:num>
  <w:num w:numId="31">
    <w:abstractNumId w:val="16"/>
  </w:num>
  <w:num w:numId="32">
    <w:abstractNumId w:val="12"/>
  </w:num>
  <w:num w:numId="33">
    <w:abstractNumId w:val="30"/>
  </w:num>
  <w:num w:numId="34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7CA"/>
    <w:rsid w:val="00002EDA"/>
    <w:rsid w:val="00023B32"/>
    <w:rsid w:val="00030E50"/>
    <w:rsid w:val="00032679"/>
    <w:rsid w:val="00046B93"/>
    <w:rsid w:val="000502BF"/>
    <w:rsid w:val="00057BD7"/>
    <w:rsid w:val="00060F11"/>
    <w:rsid w:val="00071811"/>
    <w:rsid w:val="000837E7"/>
    <w:rsid w:val="0009450A"/>
    <w:rsid w:val="00096CAA"/>
    <w:rsid w:val="000A161D"/>
    <w:rsid w:val="000A51E6"/>
    <w:rsid w:val="000C3F42"/>
    <w:rsid w:val="000C72CB"/>
    <w:rsid w:val="000D007D"/>
    <w:rsid w:val="000D52AF"/>
    <w:rsid w:val="000E42B1"/>
    <w:rsid w:val="000E5CD9"/>
    <w:rsid w:val="000E6500"/>
    <w:rsid w:val="000F3279"/>
    <w:rsid w:val="00100A4C"/>
    <w:rsid w:val="00116EB1"/>
    <w:rsid w:val="00124178"/>
    <w:rsid w:val="00130CEE"/>
    <w:rsid w:val="00150697"/>
    <w:rsid w:val="001604CE"/>
    <w:rsid w:val="00176B47"/>
    <w:rsid w:val="00183242"/>
    <w:rsid w:val="001A474A"/>
    <w:rsid w:val="001F17FA"/>
    <w:rsid w:val="001F2A14"/>
    <w:rsid w:val="002029F7"/>
    <w:rsid w:val="00205742"/>
    <w:rsid w:val="00212930"/>
    <w:rsid w:val="00215C6C"/>
    <w:rsid w:val="00217F89"/>
    <w:rsid w:val="00236D4A"/>
    <w:rsid w:val="00260CCA"/>
    <w:rsid w:val="00295664"/>
    <w:rsid w:val="002B043B"/>
    <w:rsid w:val="002C6960"/>
    <w:rsid w:val="002F18D5"/>
    <w:rsid w:val="002F6B55"/>
    <w:rsid w:val="002F7C6C"/>
    <w:rsid w:val="00327B66"/>
    <w:rsid w:val="003300DA"/>
    <w:rsid w:val="003325CF"/>
    <w:rsid w:val="003333A1"/>
    <w:rsid w:val="003453C2"/>
    <w:rsid w:val="003622CC"/>
    <w:rsid w:val="00367E00"/>
    <w:rsid w:val="00373858"/>
    <w:rsid w:val="00376FB5"/>
    <w:rsid w:val="00380868"/>
    <w:rsid w:val="00383477"/>
    <w:rsid w:val="0039243D"/>
    <w:rsid w:val="0039489E"/>
    <w:rsid w:val="003A41AD"/>
    <w:rsid w:val="003C5A28"/>
    <w:rsid w:val="003C7B2A"/>
    <w:rsid w:val="003E3976"/>
    <w:rsid w:val="00434E46"/>
    <w:rsid w:val="00442784"/>
    <w:rsid w:val="00447FBF"/>
    <w:rsid w:val="0046198D"/>
    <w:rsid w:val="004702D3"/>
    <w:rsid w:val="004821B1"/>
    <w:rsid w:val="004B0546"/>
    <w:rsid w:val="004C68D2"/>
    <w:rsid w:val="004D370E"/>
    <w:rsid w:val="004D3AB6"/>
    <w:rsid w:val="004E57B6"/>
    <w:rsid w:val="004F3214"/>
    <w:rsid w:val="004F73DF"/>
    <w:rsid w:val="004F7436"/>
    <w:rsid w:val="005029CB"/>
    <w:rsid w:val="005400B9"/>
    <w:rsid w:val="00543416"/>
    <w:rsid w:val="00544C91"/>
    <w:rsid w:val="0055314E"/>
    <w:rsid w:val="005565AF"/>
    <w:rsid w:val="0057036C"/>
    <w:rsid w:val="0057080E"/>
    <w:rsid w:val="00581DF0"/>
    <w:rsid w:val="00583AFF"/>
    <w:rsid w:val="00591ECE"/>
    <w:rsid w:val="005B668C"/>
    <w:rsid w:val="005C7290"/>
    <w:rsid w:val="005D4AE0"/>
    <w:rsid w:val="005E06C0"/>
    <w:rsid w:val="005E38AB"/>
    <w:rsid w:val="005F0ABA"/>
    <w:rsid w:val="005F2D56"/>
    <w:rsid w:val="005F4C64"/>
    <w:rsid w:val="005F7AD7"/>
    <w:rsid w:val="0062651E"/>
    <w:rsid w:val="00634E76"/>
    <w:rsid w:val="006477CA"/>
    <w:rsid w:val="00661CF6"/>
    <w:rsid w:val="0066404C"/>
    <w:rsid w:val="006775B5"/>
    <w:rsid w:val="006842AD"/>
    <w:rsid w:val="006B5DD2"/>
    <w:rsid w:val="006B7692"/>
    <w:rsid w:val="006F65A6"/>
    <w:rsid w:val="0070798F"/>
    <w:rsid w:val="0073134E"/>
    <w:rsid w:val="00735E58"/>
    <w:rsid w:val="00744B45"/>
    <w:rsid w:val="007549B1"/>
    <w:rsid w:val="00755569"/>
    <w:rsid w:val="00764394"/>
    <w:rsid w:val="007707E2"/>
    <w:rsid w:val="00771AC1"/>
    <w:rsid w:val="007720CA"/>
    <w:rsid w:val="00773E4B"/>
    <w:rsid w:val="00784604"/>
    <w:rsid w:val="0079624F"/>
    <w:rsid w:val="007A2382"/>
    <w:rsid w:val="007B0FE3"/>
    <w:rsid w:val="007B7AF2"/>
    <w:rsid w:val="007E5F8A"/>
    <w:rsid w:val="007E623F"/>
    <w:rsid w:val="007F5E24"/>
    <w:rsid w:val="008035BB"/>
    <w:rsid w:val="0081022A"/>
    <w:rsid w:val="008753D0"/>
    <w:rsid w:val="00875B09"/>
    <w:rsid w:val="008A372F"/>
    <w:rsid w:val="008B111E"/>
    <w:rsid w:val="008B3F5D"/>
    <w:rsid w:val="008C340F"/>
    <w:rsid w:val="009133B9"/>
    <w:rsid w:val="00920B5C"/>
    <w:rsid w:val="009408EA"/>
    <w:rsid w:val="009457E9"/>
    <w:rsid w:val="00951097"/>
    <w:rsid w:val="0095472C"/>
    <w:rsid w:val="0095502C"/>
    <w:rsid w:val="00962858"/>
    <w:rsid w:val="00997710"/>
    <w:rsid w:val="009C2723"/>
    <w:rsid w:val="00A06778"/>
    <w:rsid w:val="00A069AB"/>
    <w:rsid w:val="00A20439"/>
    <w:rsid w:val="00A2586B"/>
    <w:rsid w:val="00A30B31"/>
    <w:rsid w:val="00A42073"/>
    <w:rsid w:val="00A55B26"/>
    <w:rsid w:val="00A5739B"/>
    <w:rsid w:val="00A60BB8"/>
    <w:rsid w:val="00A96F4A"/>
    <w:rsid w:val="00AA2DD7"/>
    <w:rsid w:val="00AA5920"/>
    <w:rsid w:val="00AC6AC0"/>
    <w:rsid w:val="00AD2AA0"/>
    <w:rsid w:val="00AE1DFB"/>
    <w:rsid w:val="00AF7150"/>
    <w:rsid w:val="00B13BD1"/>
    <w:rsid w:val="00B17024"/>
    <w:rsid w:val="00B21AB0"/>
    <w:rsid w:val="00B3797E"/>
    <w:rsid w:val="00B42ABA"/>
    <w:rsid w:val="00B4765A"/>
    <w:rsid w:val="00B66D13"/>
    <w:rsid w:val="00B70250"/>
    <w:rsid w:val="00B75508"/>
    <w:rsid w:val="00B84CFD"/>
    <w:rsid w:val="00BB36D2"/>
    <w:rsid w:val="00BB4CE3"/>
    <w:rsid w:val="00BD2249"/>
    <w:rsid w:val="00BD2774"/>
    <w:rsid w:val="00BD35F1"/>
    <w:rsid w:val="00BF0031"/>
    <w:rsid w:val="00BF3752"/>
    <w:rsid w:val="00C03C90"/>
    <w:rsid w:val="00C133D0"/>
    <w:rsid w:val="00C22DE9"/>
    <w:rsid w:val="00C330EE"/>
    <w:rsid w:val="00C3690E"/>
    <w:rsid w:val="00C43118"/>
    <w:rsid w:val="00C4379C"/>
    <w:rsid w:val="00C514B4"/>
    <w:rsid w:val="00C743E1"/>
    <w:rsid w:val="00C93D9F"/>
    <w:rsid w:val="00CA0BAF"/>
    <w:rsid w:val="00CA20C1"/>
    <w:rsid w:val="00CB2A59"/>
    <w:rsid w:val="00CD39BA"/>
    <w:rsid w:val="00CF353F"/>
    <w:rsid w:val="00D032D0"/>
    <w:rsid w:val="00D1538C"/>
    <w:rsid w:val="00D166B8"/>
    <w:rsid w:val="00D31566"/>
    <w:rsid w:val="00D3358E"/>
    <w:rsid w:val="00D401A1"/>
    <w:rsid w:val="00D83036"/>
    <w:rsid w:val="00D86A63"/>
    <w:rsid w:val="00D918FB"/>
    <w:rsid w:val="00DA036D"/>
    <w:rsid w:val="00DA1647"/>
    <w:rsid w:val="00DA41B0"/>
    <w:rsid w:val="00DA785C"/>
    <w:rsid w:val="00DB1AD2"/>
    <w:rsid w:val="00DB48E9"/>
    <w:rsid w:val="00DB676A"/>
    <w:rsid w:val="00DB799A"/>
    <w:rsid w:val="00DC333B"/>
    <w:rsid w:val="00DC3584"/>
    <w:rsid w:val="00DD2BA5"/>
    <w:rsid w:val="00DE5DB7"/>
    <w:rsid w:val="00DF713D"/>
    <w:rsid w:val="00E040D5"/>
    <w:rsid w:val="00E14273"/>
    <w:rsid w:val="00E40372"/>
    <w:rsid w:val="00E46BCA"/>
    <w:rsid w:val="00E5620C"/>
    <w:rsid w:val="00E7105B"/>
    <w:rsid w:val="00E74EF5"/>
    <w:rsid w:val="00EA5E41"/>
    <w:rsid w:val="00EF24C9"/>
    <w:rsid w:val="00EF4FF0"/>
    <w:rsid w:val="00F069A3"/>
    <w:rsid w:val="00F263E3"/>
    <w:rsid w:val="00F33042"/>
    <w:rsid w:val="00F360D7"/>
    <w:rsid w:val="00F37BAD"/>
    <w:rsid w:val="00F411CD"/>
    <w:rsid w:val="00F4211E"/>
    <w:rsid w:val="00F527B1"/>
    <w:rsid w:val="00F55357"/>
    <w:rsid w:val="00F652D6"/>
    <w:rsid w:val="00F76502"/>
    <w:rsid w:val="00F82042"/>
    <w:rsid w:val="00FA4FF1"/>
    <w:rsid w:val="00FB65B5"/>
    <w:rsid w:val="00FF5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FAE055"/>
  <w15:docId w15:val="{ED4895FF-632D-4570-A90F-CBD032AA6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2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7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397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E3976"/>
    <w:rPr>
      <w:i/>
      <w:iCs/>
    </w:rPr>
  </w:style>
  <w:style w:type="character" w:customStyle="1" w:styleId="apple-converted-space">
    <w:name w:val="apple-converted-space"/>
    <w:basedOn w:val="DefaultParagraphFont"/>
    <w:rsid w:val="003E3976"/>
  </w:style>
  <w:style w:type="paragraph" w:styleId="NoSpacing">
    <w:name w:val="No Spacing"/>
    <w:uiPriority w:val="1"/>
    <w:qFormat/>
    <w:rsid w:val="0096285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2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E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0D7"/>
  </w:style>
  <w:style w:type="paragraph" w:styleId="Footer">
    <w:name w:val="footer"/>
    <w:basedOn w:val="Normal"/>
    <w:link w:val="FooterChar"/>
    <w:uiPriority w:val="99"/>
    <w:unhideWhenUsed/>
    <w:rsid w:val="00F36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0D7"/>
  </w:style>
  <w:style w:type="paragraph" w:customStyle="1" w:styleId="Default">
    <w:name w:val="Default"/>
    <w:rsid w:val="003C5A28"/>
    <w:pPr>
      <w:autoSpaceDE w:val="0"/>
      <w:autoSpaceDN w:val="0"/>
      <w:adjustRightInd w:val="0"/>
      <w:spacing w:after="0" w:line="240" w:lineRule="auto"/>
    </w:pPr>
    <w:rPr>
      <w:rFonts w:ascii="Century" w:hAnsi="Century" w:cs="Century"/>
      <w:color w:val="000000"/>
      <w:sz w:val="24"/>
      <w:szCs w:val="24"/>
      <w:lang w:val="id-ID"/>
    </w:rPr>
  </w:style>
  <w:style w:type="paragraph" w:styleId="NormalWeb">
    <w:name w:val="Normal (Web)"/>
    <w:basedOn w:val="Normal"/>
    <w:uiPriority w:val="99"/>
    <w:unhideWhenUsed/>
    <w:rsid w:val="00DB7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27B6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B66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FF5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5D666-BAB0-4223-83C6-5CCD6C031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9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64001400001</vt:lpstr>
    </vt:vector>
  </TitlesOfParts>
  <Company>Muhammad Iqbal H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4001400001</dc:title>
  <dc:subject>Rahajeng Dhanindita Warawirasmi</dc:subject>
  <dc:creator>064001400001</dc:creator>
  <cp:lastModifiedBy>hanggaprihadi@gmail.com</cp:lastModifiedBy>
  <cp:revision>19</cp:revision>
  <cp:lastPrinted>2021-11-26T11:52:00Z</cp:lastPrinted>
  <dcterms:created xsi:type="dcterms:W3CDTF">2021-11-26T09:31:00Z</dcterms:created>
  <dcterms:modified xsi:type="dcterms:W3CDTF">2021-11-27T07:37:00Z</dcterms:modified>
</cp:coreProperties>
</file>